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AF1" w:rsidRPr="00532668" w:rsidRDefault="00F02AF1" w:rsidP="00582E95">
      <w:pPr>
        <w:spacing w:after="0"/>
        <w:ind w:firstLine="0"/>
        <w:outlineLvl w:val="7"/>
        <w:rPr>
          <w:rFonts w:ascii="Calibri" w:hAnsi="Calibri" w:cs="Calibri"/>
          <w:b/>
          <w:iCs/>
          <w:sz w:val="24"/>
        </w:rPr>
      </w:pPr>
      <w:r w:rsidRPr="00532668">
        <w:rPr>
          <w:rFonts w:ascii="Calibri" w:hAnsi="Calibri" w:cs="Calibri"/>
          <w:b/>
          <w:iCs/>
          <w:sz w:val="24"/>
        </w:rPr>
        <w:t>Žádost studenta o vykonání souvislé pedagogické praxe ZŠ2, SŠ</w:t>
      </w:r>
      <w:r w:rsidR="00D7610E" w:rsidRPr="00532668">
        <w:rPr>
          <w:rFonts w:ascii="Calibri" w:hAnsi="Calibri" w:cs="Calibri"/>
          <w:b/>
          <w:iCs/>
          <w:sz w:val="24"/>
        </w:rPr>
        <w:t>, ZUŠ</w:t>
      </w:r>
    </w:p>
    <w:p w:rsidR="00E71F7A" w:rsidRPr="00761743" w:rsidRDefault="00E71F7A" w:rsidP="00CE593F">
      <w:pPr>
        <w:spacing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Osobní údaje studenta</w:t>
      </w:r>
    </w:p>
    <w:p w:rsidR="00E71F7A" w:rsidRPr="00761743" w:rsidRDefault="00E71F7A" w:rsidP="00E7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Jméno a příjmení:  </w:t>
      </w:r>
      <w:r w:rsidRPr="00761743">
        <w:rPr>
          <w:rFonts w:ascii="Calibri" w:hAnsi="Calibri" w:cs="Calibri"/>
          <w:szCs w:val="22"/>
        </w:rPr>
        <w:tab/>
      </w:r>
    </w:p>
    <w:p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Obor:  </w:t>
      </w:r>
      <w:r w:rsidRPr="00761743">
        <w:rPr>
          <w:rFonts w:ascii="Calibri" w:hAnsi="Calibri" w:cs="Calibri"/>
          <w:szCs w:val="22"/>
        </w:rPr>
        <w:tab/>
        <w:t xml:space="preserve"> </w:t>
      </w:r>
      <w:r w:rsidRPr="00761743">
        <w:rPr>
          <w:rFonts w:ascii="Calibri" w:hAnsi="Calibri" w:cs="Calibri"/>
          <w:b/>
          <w:szCs w:val="22"/>
        </w:rPr>
        <w:t>Předmět (zkratka):</w:t>
      </w:r>
      <w:r w:rsidRPr="00761743">
        <w:rPr>
          <w:rFonts w:ascii="Calibri" w:hAnsi="Calibri" w:cs="Calibri"/>
          <w:szCs w:val="22"/>
        </w:rPr>
        <w:tab/>
      </w:r>
    </w:p>
    <w:p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ID:  </w:t>
      </w:r>
      <w:r w:rsidRPr="00761743">
        <w:rPr>
          <w:rFonts w:ascii="Calibri" w:hAnsi="Calibri" w:cs="Calibri"/>
          <w:bCs/>
          <w:szCs w:val="22"/>
        </w:rPr>
        <w:tab/>
      </w:r>
    </w:p>
    <w:p w:rsidR="00E71F7A" w:rsidRPr="00761743" w:rsidRDefault="00E71F7A" w:rsidP="00CE593F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škole, ve které bude praxe probíhat</w:t>
      </w:r>
    </w:p>
    <w:p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ind w:firstLine="0"/>
        <w:rPr>
          <w:rFonts w:ascii="Calibri" w:hAnsi="Calibri" w:cs="Calibri"/>
          <w:b/>
          <w:bCs/>
          <w:szCs w:val="22"/>
        </w:rPr>
      </w:pPr>
    </w:p>
    <w:p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Název: </w:t>
      </w:r>
      <w:r w:rsidRPr="00761743">
        <w:rPr>
          <w:rFonts w:ascii="Calibri" w:hAnsi="Calibri" w:cs="Calibri"/>
          <w:bCs/>
          <w:szCs w:val="22"/>
        </w:rPr>
        <w:tab/>
      </w:r>
    </w:p>
    <w:p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bCs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Ulice: </w:t>
      </w:r>
      <w:r w:rsidRPr="00761743">
        <w:rPr>
          <w:rFonts w:ascii="Calibri" w:hAnsi="Calibri" w:cs="Calibri"/>
          <w:bCs/>
          <w:szCs w:val="22"/>
        </w:rPr>
        <w:tab/>
        <w:t xml:space="preserve"> </w:t>
      </w:r>
      <w:r w:rsidRPr="00761743">
        <w:rPr>
          <w:rFonts w:ascii="Calibri" w:hAnsi="Calibri" w:cs="Calibri"/>
          <w:b/>
          <w:bCs/>
          <w:szCs w:val="22"/>
        </w:rPr>
        <w:t>Město:</w:t>
      </w:r>
      <w:r w:rsidRPr="00761743">
        <w:rPr>
          <w:rFonts w:ascii="Calibri" w:hAnsi="Calibri" w:cs="Calibri"/>
          <w:bCs/>
          <w:szCs w:val="22"/>
        </w:rPr>
        <w:tab/>
      </w:r>
    </w:p>
    <w:p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PSČ: </w:t>
      </w:r>
      <w:r w:rsidRPr="00761743">
        <w:rPr>
          <w:rFonts w:ascii="Calibri" w:hAnsi="Calibri" w:cs="Calibri"/>
          <w:szCs w:val="22"/>
        </w:rPr>
        <w:tab/>
      </w:r>
    </w:p>
    <w:p w:rsidR="00E71F7A" w:rsidRPr="00761743" w:rsidRDefault="00E71F7A" w:rsidP="00CE593F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učiteli, který je pověřen vedením praxe (adresa bydliště)</w:t>
      </w:r>
    </w:p>
    <w:p w:rsidR="00E71F7A" w:rsidRPr="00761743" w:rsidRDefault="00E71F7A" w:rsidP="00E7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ascii="Calibri" w:hAnsi="Calibri" w:cs="Calibri"/>
          <w:b/>
          <w:bCs/>
          <w:szCs w:val="22"/>
        </w:rPr>
      </w:pPr>
    </w:p>
    <w:p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Jméno</w:t>
      </w:r>
      <w:r>
        <w:rPr>
          <w:rFonts w:ascii="Calibri" w:hAnsi="Calibri" w:cs="Calibri"/>
          <w:b/>
          <w:bCs/>
          <w:szCs w:val="22"/>
        </w:rPr>
        <w:t xml:space="preserve"> a</w:t>
      </w:r>
      <w:r w:rsidRPr="00761743">
        <w:rPr>
          <w:rFonts w:ascii="Calibri" w:hAnsi="Calibri" w:cs="Calibri"/>
          <w:b/>
          <w:bCs/>
          <w:szCs w:val="22"/>
        </w:rPr>
        <w:t xml:space="preserve"> příjmení, titul:</w:t>
      </w:r>
      <w:r w:rsidRPr="00761743">
        <w:rPr>
          <w:rFonts w:ascii="Calibri" w:hAnsi="Calibri" w:cs="Calibri"/>
          <w:szCs w:val="22"/>
        </w:rPr>
        <w:tab/>
      </w:r>
    </w:p>
    <w:p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Ulice:</w:t>
      </w:r>
      <w:r w:rsidRPr="00761743">
        <w:rPr>
          <w:rFonts w:ascii="Calibri" w:hAnsi="Calibri" w:cs="Calibri"/>
          <w:bCs/>
          <w:szCs w:val="22"/>
        </w:rPr>
        <w:tab/>
        <w:t xml:space="preserve"> </w:t>
      </w:r>
      <w:r w:rsidRPr="00761743">
        <w:rPr>
          <w:rFonts w:ascii="Calibri" w:hAnsi="Calibri" w:cs="Calibri"/>
          <w:b/>
          <w:bCs/>
          <w:szCs w:val="22"/>
        </w:rPr>
        <w:t>Město:</w:t>
      </w:r>
      <w:r w:rsidRPr="00761743">
        <w:rPr>
          <w:rFonts w:ascii="Calibri" w:hAnsi="Calibri" w:cs="Calibri"/>
          <w:bCs/>
          <w:szCs w:val="22"/>
        </w:rPr>
        <w:tab/>
      </w:r>
    </w:p>
    <w:p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line="360" w:lineRule="auto"/>
        <w:ind w:firstLine="0"/>
        <w:rPr>
          <w:rFonts w:ascii="Calibri" w:hAnsi="Calibri" w:cs="Calibri"/>
          <w:bCs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PSČ:</w:t>
      </w:r>
      <w:r w:rsidRPr="00761743">
        <w:rPr>
          <w:rFonts w:ascii="Calibri" w:hAnsi="Calibri" w:cs="Calibri"/>
          <w:bCs/>
          <w:szCs w:val="22"/>
        </w:rPr>
        <w:tab/>
      </w:r>
    </w:p>
    <w:p w:rsidR="00E71F7A" w:rsidRPr="00761743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szCs w:val="22"/>
        </w:rPr>
        <w:t>Telefonické spojení</w:t>
      </w:r>
      <w:r w:rsidRPr="00761743">
        <w:rPr>
          <w:rFonts w:ascii="Calibri" w:hAnsi="Calibri" w:cs="Calibri"/>
          <w:szCs w:val="22"/>
        </w:rPr>
        <w:t>:</w:t>
      </w:r>
      <w:r>
        <w:rPr>
          <w:rFonts w:ascii="Calibri" w:hAnsi="Calibri" w:cs="Calibri"/>
          <w:szCs w:val="22"/>
        </w:rPr>
        <w:t xml:space="preserve"> </w:t>
      </w:r>
      <w:r w:rsidRPr="00761743">
        <w:rPr>
          <w:rFonts w:ascii="Calibri" w:hAnsi="Calibri" w:cs="Calibri"/>
          <w:szCs w:val="22"/>
        </w:rPr>
        <w:tab/>
        <w:t xml:space="preserve"> </w:t>
      </w:r>
      <w:r w:rsidRPr="00761743">
        <w:rPr>
          <w:rFonts w:ascii="Calibri" w:hAnsi="Calibri" w:cs="Calibri"/>
          <w:b/>
          <w:szCs w:val="22"/>
        </w:rPr>
        <w:t>E-mail:</w:t>
      </w:r>
      <w:r w:rsidRPr="00761743">
        <w:rPr>
          <w:rFonts w:ascii="Calibri" w:hAnsi="Calibri" w:cs="Calibri"/>
          <w:szCs w:val="22"/>
        </w:rPr>
        <w:tab/>
      </w:r>
    </w:p>
    <w:p w:rsidR="00E71F7A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szCs w:val="22"/>
        </w:rPr>
        <w:t xml:space="preserve">Rodné číslo: </w:t>
      </w:r>
      <w:r w:rsidRPr="00761743">
        <w:rPr>
          <w:rFonts w:ascii="Calibri" w:hAnsi="Calibri" w:cs="Calibri"/>
          <w:szCs w:val="22"/>
        </w:rPr>
        <w:tab/>
      </w:r>
      <w:r w:rsidRPr="00761743">
        <w:rPr>
          <w:rFonts w:ascii="Calibri" w:hAnsi="Calibri" w:cs="Calibri"/>
          <w:szCs w:val="22"/>
        </w:rPr>
        <w:tab/>
      </w:r>
    </w:p>
    <w:p w:rsidR="00E71F7A" w:rsidRPr="00761743" w:rsidRDefault="00E71F7A" w:rsidP="00E7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jc w:val="right"/>
        <w:rPr>
          <w:rFonts w:ascii="Calibri" w:hAnsi="Calibri" w:cs="Calibri"/>
          <w:b/>
          <w:szCs w:val="22"/>
        </w:rPr>
      </w:pPr>
      <w:r w:rsidRPr="00761743">
        <w:rPr>
          <w:rFonts w:ascii="Calibri" w:hAnsi="Calibri" w:cs="Calibri"/>
          <w:szCs w:val="22"/>
        </w:rPr>
        <w:t>________________________</w:t>
      </w:r>
    </w:p>
    <w:p w:rsidR="00E71F7A" w:rsidRPr="00761743" w:rsidRDefault="00E71F7A" w:rsidP="00E7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0" w:line="360" w:lineRule="auto"/>
        <w:jc w:val="right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szCs w:val="22"/>
        </w:rPr>
        <w:t>Podpis učitele</w:t>
      </w:r>
    </w:p>
    <w:p w:rsidR="00E71F7A" w:rsidRPr="000009B8" w:rsidRDefault="00E71F7A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ind w:firstLine="0"/>
        <w:jc w:val="both"/>
        <w:rPr>
          <w:rFonts w:ascii="Calibri Light" w:hAnsi="Calibri Light" w:cs="Calibri Light"/>
          <w:sz w:val="18"/>
          <w:szCs w:val="18"/>
        </w:rPr>
      </w:pP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Informace o zpracování osobních údajů: Shora uvedené osobní údaje, s výjimkou rodného čísla, poskytujete za účelem zpracování dohody o provedení práce / pracovní činnosti správci osobních údajů </w:t>
      </w:r>
      <w:r>
        <w:rPr>
          <w:rFonts w:ascii="Calibri Light" w:hAnsi="Calibri Light" w:cs="Calibri Light"/>
          <w:b/>
          <w:bCs/>
          <w:sz w:val="18"/>
          <w:szCs w:val="18"/>
        </w:rPr>
        <w:t>–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Univerzitě Hradec Králové, </w:t>
      </w:r>
      <w:proofErr w:type="spellStart"/>
      <w:r w:rsidRPr="007E575C">
        <w:rPr>
          <w:rFonts w:ascii="Calibri Light" w:hAnsi="Calibri Light" w:cs="Calibri Light"/>
          <w:b/>
          <w:bCs/>
          <w:sz w:val="18"/>
          <w:szCs w:val="18"/>
        </w:rPr>
        <w:t>Rokitanského</w:t>
      </w:r>
      <w:proofErr w:type="spellEnd"/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>jaká máte další práva v souvislosti s jejich zpracováním, naleznete na www.uhk.cz/</w:t>
      </w:r>
      <w:proofErr w:type="spellStart"/>
      <w:r w:rsidRPr="000009B8">
        <w:rPr>
          <w:rFonts w:ascii="Calibri Light" w:hAnsi="Calibri Light" w:cs="Calibri Light"/>
          <w:b/>
          <w:bCs/>
          <w:sz w:val="18"/>
          <w:szCs w:val="18"/>
        </w:rPr>
        <w:t>gdpr</w:t>
      </w:r>
      <w:proofErr w:type="spellEnd"/>
      <w:r w:rsidRPr="000009B8">
        <w:rPr>
          <w:rFonts w:ascii="Calibri Light" w:hAnsi="Calibri Light" w:cs="Calibri Light"/>
          <w:b/>
          <w:bCs/>
          <w:sz w:val="18"/>
          <w:szCs w:val="18"/>
        </w:rPr>
        <w:t>. Pověřencem pro ochranu osobních údajů je Mgr. Tomáš Cvrček, e-mail: gdpr@uhk.cz, tel. č. +420 493 332 534.</w:t>
      </w:r>
    </w:p>
    <w:p w:rsidR="00E71F7A" w:rsidRPr="009F207C" w:rsidRDefault="00E71F7A" w:rsidP="00CE593F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9F207C">
        <w:rPr>
          <w:rFonts w:ascii="Calibri" w:hAnsi="Calibri" w:cs="Calibri"/>
          <w:b/>
          <w:bCs/>
          <w:sz w:val="24"/>
        </w:rPr>
        <w:t>Souhlas příslušného didaktika PdF UHK s konáním praxe</w:t>
      </w:r>
    </w:p>
    <w:p w:rsidR="00582E95" w:rsidRPr="009F207C" w:rsidRDefault="00582E95" w:rsidP="0058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>Jméno a příjmení, titul:</w:t>
      </w:r>
      <w:r w:rsidRPr="009F207C">
        <w:rPr>
          <w:rFonts w:ascii="Calibri" w:hAnsi="Calibri" w:cs="Calibri"/>
          <w:bCs/>
          <w:szCs w:val="22"/>
        </w:rPr>
        <w:tab/>
      </w:r>
    </w:p>
    <w:p w:rsidR="00582E95" w:rsidRPr="009F207C" w:rsidRDefault="00582E95" w:rsidP="0058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bCs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 xml:space="preserve">Pracoviště: </w:t>
      </w:r>
      <w:r w:rsidRPr="009F207C">
        <w:rPr>
          <w:rFonts w:ascii="Calibri" w:hAnsi="Calibri" w:cs="Calibri"/>
          <w:bCs/>
          <w:szCs w:val="22"/>
        </w:rPr>
        <w:tab/>
        <w:t xml:space="preserve"> </w:t>
      </w:r>
    </w:p>
    <w:p w:rsidR="00582E95" w:rsidRPr="009F207C" w:rsidRDefault="00582E95" w:rsidP="0058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b/>
          <w:bCs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 xml:space="preserve">Předpokládaný rozsah hodin </w:t>
      </w:r>
    </w:p>
    <w:p w:rsidR="00582E95" w:rsidRPr="009F207C" w:rsidRDefault="00582E95" w:rsidP="0058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bCs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 xml:space="preserve">(hodiny praxe dle STAG / proplácené rozborové hodiny)  </w:t>
      </w:r>
      <w:r w:rsidRPr="009F207C">
        <w:rPr>
          <w:rFonts w:ascii="Calibri" w:hAnsi="Calibri" w:cs="Calibri"/>
          <w:bCs/>
          <w:szCs w:val="22"/>
        </w:rPr>
        <w:t xml:space="preserve">…………… / …………… (max. </w:t>
      </w:r>
      <w:r>
        <w:rPr>
          <w:rFonts w:ascii="Calibri" w:hAnsi="Calibri" w:cs="Calibri"/>
          <w:bCs/>
          <w:szCs w:val="22"/>
        </w:rPr>
        <w:t>24</w:t>
      </w:r>
      <w:r w:rsidRPr="009F207C">
        <w:rPr>
          <w:rFonts w:ascii="Calibri" w:hAnsi="Calibri" w:cs="Calibri"/>
          <w:bCs/>
          <w:szCs w:val="22"/>
        </w:rPr>
        <w:t xml:space="preserve"> h</w:t>
      </w:r>
      <w:r>
        <w:rPr>
          <w:rFonts w:ascii="Calibri" w:hAnsi="Calibri" w:cs="Calibri"/>
          <w:bCs/>
          <w:szCs w:val="22"/>
        </w:rPr>
        <w:t>odin</w:t>
      </w:r>
      <w:r w:rsidRPr="009F207C">
        <w:rPr>
          <w:rFonts w:ascii="Calibri" w:hAnsi="Calibri" w:cs="Calibri"/>
          <w:bCs/>
          <w:szCs w:val="22"/>
        </w:rPr>
        <w:t>)</w:t>
      </w:r>
    </w:p>
    <w:p w:rsidR="00582E95" w:rsidRPr="009F207C" w:rsidRDefault="00582E95" w:rsidP="0058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rPr>
          <w:rFonts w:ascii="Calibri" w:hAnsi="Calibri" w:cs="Calibri"/>
          <w:szCs w:val="22"/>
        </w:rPr>
      </w:pPr>
    </w:p>
    <w:p w:rsidR="00582E95" w:rsidRPr="009F207C" w:rsidRDefault="00582E95" w:rsidP="0058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alibri" w:hAnsi="Calibri" w:cs="Calibri"/>
          <w:bCs/>
          <w:szCs w:val="22"/>
        </w:rPr>
      </w:pPr>
    </w:p>
    <w:p w:rsidR="00582E95" w:rsidRPr="009F207C" w:rsidRDefault="00582E95" w:rsidP="0058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alibri" w:hAnsi="Calibri" w:cs="Calibri"/>
          <w:bCs/>
          <w:szCs w:val="22"/>
        </w:rPr>
      </w:pPr>
      <w:r w:rsidRPr="009F207C">
        <w:rPr>
          <w:rFonts w:ascii="Calibri" w:hAnsi="Calibri" w:cs="Calibri"/>
          <w:bCs/>
          <w:szCs w:val="22"/>
        </w:rPr>
        <w:t>___________________</w:t>
      </w:r>
      <w:r w:rsidRPr="009F207C">
        <w:rPr>
          <w:rFonts w:ascii="Calibri" w:hAnsi="Calibri" w:cs="Calibri"/>
          <w:bCs/>
          <w:szCs w:val="22"/>
        </w:rPr>
        <w:tab/>
        <w:t xml:space="preserve">     ______________________</w:t>
      </w:r>
    </w:p>
    <w:p w:rsidR="00E71F7A" w:rsidRPr="009F207C" w:rsidRDefault="00582E95" w:rsidP="0058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  <w:r w:rsidRPr="009F207C">
        <w:rPr>
          <w:rFonts w:ascii="Calibri" w:hAnsi="Calibri" w:cs="Calibri"/>
          <w:bCs/>
          <w:szCs w:val="22"/>
        </w:rPr>
        <w:t xml:space="preserve">                                                                     </w:t>
      </w:r>
      <w:r>
        <w:rPr>
          <w:rFonts w:ascii="Calibri" w:hAnsi="Calibri" w:cs="Calibri"/>
          <w:bCs/>
          <w:szCs w:val="22"/>
        </w:rPr>
        <w:t xml:space="preserve">                           </w:t>
      </w:r>
      <w:bookmarkStart w:id="0" w:name="_GoBack"/>
      <w:bookmarkEnd w:id="0"/>
      <w:r w:rsidRPr="009F207C">
        <w:rPr>
          <w:rFonts w:ascii="Calibri" w:hAnsi="Calibri" w:cs="Calibri"/>
          <w:bCs/>
          <w:szCs w:val="22"/>
        </w:rPr>
        <w:t>Datum                       Podpis didaktika</w:t>
      </w:r>
    </w:p>
    <w:p w:rsidR="00F014C4" w:rsidRPr="00EE31E3" w:rsidRDefault="00F014C4" w:rsidP="00582E95">
      <w:pPr>
        <w:spacing w:before="240" w:after="60" w:line="276" w:lineRule="auto"/>
        <w:ind w:firstLine="0"/>
        <w:outlineLvl w:val="4"/>
        <w:rPr>
          <w:rFonts w:ascii="Comenia Serif" w:hAnsi="Comenia Serif" w:cs="Arial"/>
          <w:sz w:val="20"/>
          <w:szCs w:val="20"/>
        </w:rPr>
      </w:pPr>
    </w:p>
    <w:sectPr w:rsidR="00F014C4" w:rsidRPr="00EE31E3" w:rsidSect="00B82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57" w:bottom="1418" w:left="145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429" w:rsidRDefault="00734429">
      <w:pPr>
        <w:spacing w:after="0"/>
      </w:pPr>
      <w:r>
        <w:separator/>
      </w:r>
    </w:p>
  </w:endnote>
  <w:endnote w:type="continuationSeparator" w:id="0">
    <w:p w:rsidR="00734429" w:rsidRDefault="007344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D4" w:rsidRDefault="002A22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D4" w:rsidRDefault="002A22D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D4" w:rsidRDefault="002A22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429" w:rsidRDefault="00734429">
      <w:pPr>
        <w:spacing w:after="0"/>
      </w:pPr>
      <w:r>
        <w:separator/>
      </w:r>
    </w:p>
  </w:footnote>
  <w:footnote w:type="continuationSeparator" w:id="0">
    <w:p w:rsidR="00734429" w:rsidRDefault="007344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D4" w:rsidRDefault="002A22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E3" w:rsidRDefault="00EE31E3" w:rsidP="00B82FB0">
    <w:pPr>
      <w:shd w:val="solid" w:color="FFFFFF" w:fill="FFFFFF"/>
      <w:spacing w:after="0" w:line="220" w:lineRule="exact"/>
      <w:ind w:firstLine="4564"/>
      <w:rPr>
        <w:b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E3" w:rsidRPr="0014291C" w:rsidRDefault="00EE31E3" w:rsidP="00E71AEC">
    <w:pPr>
      <w:shd w:val="solid" w:color="FFFFFF" w:fill="FFFFFF"/>
      <w:spacing w:after="0" w:line="220" w:lineRule="exact"/>
      <w:ind w:firstLine="0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0C3"/>
    <w:multiLevelType w:val="hybridMultilevel"/>
    <w:tmpl w:val="B0180E3C"/>
    <w:lvl w:ilvl="0" w:tplc="907A1410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3A3E"/>
    <w:multiLevelType w:val="hybridMultilevel"/>
    <w:tmpl w:val="319E06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A6FA1"/>
    <w:multiLevelType w:val="hybridMultilevel"/>
    <w:tmpl w:val="9DE4D04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E1793"/>
    <w:multiLevelType w:val="hybridMultilevel"/>
    <w:tmpl w:val="396C37F6"/>
    <w:lvl w:ilvl="0" w:tplc="03E489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8" w:hanging="360"/>
      </w:pPr>
    </w:lvl>
    <w:lvl w:ilvl="2" w:tplc="0405001B" w:tentative="1">
      <w:start w:val="1"/>
      <w:numFmt w:val="lowerRoman"/>
      <w:lvlText w:val="%3."/>
      <w:lvlJc w:val="right"/>
      <w:pPr>
        <w:ind w:left="1728" w:hanging="180"/>
      </w:pPr>
    </w:lvl>
    <w:lvl w:ilvl="3" w:tplc="0405000F" w:tentative="1">
      <w:start w:val="1"/>
      <w:numFmt w:val="decimal"/>
      <w:lvlText w:val="%4."/>
      <w:lvlJc w:val="left"/>
      <w:pPr>
        <w:ind w:left="2448" w:hanging="360"/>
      </w:pPr>
    </w:lvl>
    <w:lvl w:ilvl="4" w:tplc="04050019" w:tentative="1">
      <w:start w:val="1"/>
      <w:numFmt w:val="lowerLetter"/>
      <w:lvlText w:val="%5."/>
      <w:lvlJc w:val="left"/>
      <w:pPr>
        <w:ind w:left="3168" w:hanging="360"/>
      </w:pPr>
    </w:lvl>
    <w:lvl w:ilvl="5" w:tplc="0405001B" w:tentative="1">
      <w:start w:val="1"/>
      <w:numFmt w:val="lowerRoman"/>
      <w:lvlText w:val="%6."/>
      <w:lvlJc w:val="right"/>
      <w:pPr>
        <w:ind w:left="3888" w:hanging="180"/>
      </w:pPr>
    </w:lvl>
    <w:lvl w:ilvl="6" w:tplc="0405000F" w:tentative="1">
      <w:start w:val="1"/>
      <w:numFmt w:val="decimal"/>
      <w:lvlText w:val="%7."/>
      <w:lvlJc w:val="left"/>
      <w:pPr>
        <w:ind w:left="4608" w:hanging="360"/>
      </w:pPr>
    </w:lvl>
    <w:lvl w:ilvl="7" w:tplc="04050019" w:tentative="1">
      <w:start w:val="1"/>
      <w:numFmt w:val="lowerLetter"/>
      <w:lvlText w:val="%8."/>
      <w:lvlJc w:val="left"/>
      <w:pPr>
        <w:ind w:left="5328" w:hanging="360"/>
      </w:pPr>
    </w:lvl>
    <w:lvl w:ilvl="8" w:tplc="0405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18BF144D"/>
    <w:multiLevelType w:val="hybridMultilevel"/>
    <w:tmpl w:val="F7DC514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BD7E0C"/>
    <w:multiLevelType w:val="hybridMultilevel"/>
    <w:tmpl w:val="DB0CF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5777A"/>
    <w:multiLevelType w:val="hybridMultilevel"/>
    <w:tmpl w:val="BEC8A5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F034B8"/>
    <w:multiLevelType w:val="hybridMultilevel"/>
    <w:tmpl w:val="61B82D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694E89"/>
    <w:multiLevelType w:val="hybridMultilevel"/>
    <w:tmpl w:val="DB58801A"/>
    <w:lvl w:ilvl="0" w:tplc="F990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1C4266"/>
    <w:multiLevelType w:val="hybridMultilevel"/>
    <w:tmpl w:val="2078F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572AB1"/>
    <w:multiLevelType w:val="hybridMultilevel"/>
    <w:tmpl w:val="3D321C8E"/>
    <w:lvl w:ilvl="0" w:tplc="52A02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11B19"/>
    <w:multiLevelType w:val="hybridMultilevel"/>
    <w:tmpl w:val="7A3242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B0"/>
    <w:rsid w:val="000009B8"/>
    <w:rsid w:val="00016CD3"/>
    <w:rsid w:val="00025F98"/>
    <w:rsid w:val="00032E36"/>
    <w:rsid w:val="000421FE"/>
    <w:rsid w:val="0004234A"/>
    <w:rsid w:val="00045C10"/>
    <w:rsid w:val="0005263D"/>
    <w:rsid w:val="00087148"/>
    <w:rsid w:val="00091D66"/>
    <w:rsid w:val="000929A0"/>
    <w:rsid w:val="000B7105"/>
    <w:rsid w:val="000C6B0A"/>
    <w:rsid w:val="000C71BA"/>
    <w:rsid w:val="000D2CC3"/>
    <w:rsid w:val="000E29EB"/>
    <w:rsid w:val="000E6AA8"/>
    <w:rsid w:val="000F48E4"/>
    <w:rsid w:val="000F6485"/>
    <w:rsid w:val="0010174A"/>
    <w:rsid w:val="00102CE1"/>
    <w:rsid w:val="001122A4"/>
    <w:rsid w:val="0011465E"/>
    <w:rsid w:val="00122B06"/>
    <w:rsid w:val="00123126"/>
    <w:rsid w:val="00127768"/>
    <w:rsid w:val="00132B20"/>
    <w:rsid w:val="0014113F"/>
    <w:rsid w:val="001418C4"/>
    <w:rsid w:val="001425D3"/>
    <w:rsid w:val="001458D5"/>
    <w:rsid w:val="00146491"/>
    <w:rsid w:val="00146DFC"/>
    <w:rsid w:val="00147201"/>
    <w:rsid w:val="00150917"/>
    <w:rsid w:val="001656C6"/>
    <w:rsid w:val="0017674B"/>
    <w:rsid w:val="0017674C"/>
    <w:rsid w:val="00180D7E"/>
    <w:rsid w:val="0018128D"/>
    <w:rsid w:val="00197F56"/>
    <w:rsid w:val="001B2AA3"/>
    <w:rsid w:val="001C3FA1"/>
    <w:rsid w:val="001D136D"/>
    <w:rsid w:val="001D6D01"/>
    <w:rsid w:val="001D7300"/>
    <w:rsid w:val="001E3D43"/>
    <w:rsid w:val="001F53F1"/>
    <w:rsid w:val="0021478A"/>
    <w:rsid w:val="002208BD"/>
    <w:rsid w:val="002223BF"/>
    <w:rsid w:val="00225272"/>
    <w:rsid w:val="00231611"/>
    <w:rsid w:val="00240936"/>
    <w:rsid w:val="00251B45"/>
    <w:rsid w:val="00257B8D"/>
    <w:rsid w:val="00265E52"/>
    <w:rsid w:val="0027051C"/>
    <w:rsid w:val="00273543"/>
    <w:rsid w:val="00274FB8"/>
    <w:rsid w:val="002932FB"/>
    <w:rsid w:val="00293903"/>
    <w:rsid w:val="002940B1"/>
    <w:rsid w:val="00297A7B"/>
    <w:rsid w:val="002A22D4"/>
    <w:rsid w:val="002A4471"/>
    <w:rsid w:val="002A7EC6"/>
    <w:rsid w:val="002B17F6"/>
    <w:rsid w:val="002B2601"/>
    <w:rsid w:val="002D37DF"/>
    <w:rsid w:val="002E2DA5"/>
    <w:rsid w:val="002E5A9E"/>
    <w:rsid w:val="002E7933"/>
    <w:rsid w:val="002F6371"/>
    <w:rsid w:val="00302922"/>
    <w:rsid w:val="00323F97"/>
    <w:rsid w:val="00330B73"/>
    <w:rsid w:val="00345EE5"/>
    <w:rsid w:val="0034683E"/>
    <w:rsid w:val="00360760"/>
    <w:rsid w:val="0037234B"/>
    <w:rsid w:val="0037384F"/>
    <w:rsid w:val="00376FAB"/>
    <w:rsid w:val="003801B3"/>
    <w:rsid w:val="00384037"/>
    <w:rsid w:val="00390DDB"/>
    <w:rsid w:val="003941F3"/>
    <w:rsid w:val="00395777"/>
    <w:rsid w:val="00397B05"/>
    <w:rsid w:val="003A21EE"/>
    <w:rsid w:val="003A6735"/>
    <w:rsid w:val="003A67F5"/>
    <w:rsid w:val="003B1D05"/>
    <w:rsid w:val="003B22DB"/>
    <w:rsid w:val="003B3F29"/>
    <w:rsid w:val="003B49AD"/>
    <w:rsid w:val="003B580C"/>
    <w:rsid w:val="003C5639"/>
    <w:rsid w:val="003C795E"/>
    <w:rsid w:val="003D0440"/>
    <w:rsid w:val="003D6141"/>
    <w:rsid w:val="003D6DA8"/>
    <w:rsid w:val="003E0E65"/>
    <w:rsid w:val="003E7AD1"/>
    <w:rsid w:val="00404153"/>
    <w:rsid w:val="004205D3"/>
    <w:rsid w:val="00422E78"/>
    <w:rsid w:val="00433EC2"/>
    <w:rsid w:val="0044434B"/>
    <w:rsid w:val="00455B55"/>
    <w:rsid w:val="004569DE"/>
    <w:rsid w:val="00472563"/>
    <w:rsid w:val="0047549F"/>
    <w:rsid w:val="00477641"/>
    <w:rsid w:val="00477E65"/>
    <w:rsid w:val="00477ED6"/>
    <w:rsid w:val="00494276"/>
    <w:rsid w:val="00494974"/>
    <w:rsid w:val="00494DD3"/>
    <w:rsid w:val="00497ABE"/>
    <w:rsid w:val="004A0E10"/>
    <w:rsid w:val="004B02EA"/>
    <w:rsid w:val="004B25DE"/>
    <w:rsid w:val="004D5FE4"/>
    <w:rsid w:val="004E2E35"/>
    <w:rsid w:val="00500C87"/>
    <w:rsid w:val="00503362"/>
    <w:rsid w:val="005136E7"/>
    <w:rsid w:val="00520F0A"/>
    <w:rsid w:val="005221A1"/>
    <w:rsid w:val="00532059"/>
    <w:rsid w:val="00532668"/>
    <w:rsid w:val="00536707"/>
    <w:rsid w:val="0053698F"/>
    <w:rsid w:val="0053760B"/>
    <w:rsid w:val="00554008"/>
    <w:rsid w:val="00562DFE"/>
    <w:rsid w:val="00564B8B"/>
    <w:rsid w:val="00571BBE"/>
    <w:rsid w:val="005727B6"/>
    <w:rsid w:val="00576579"/>
    <w:rsid w:val="00577F1F"/>
    <w:rsid w:val="00582E95"/>
    <w:rsid w:val="005856BC"/>
    <w:rsid w:val="00592A7A"/>
    <w:rsid w:val="005A0FFB"/>
    <w:rsid w:val="005B0E14"/>
    <w:rsid w:val="005B168F"/>
    <w:rsid w:val="005B21DE"/>
    <w:rsid w:val="005B299B"/>
    <w:rsid w:val="005B2AE4"/>
    <w:rsid w:val="005B3AD0"/>
    <w:rsid w:val="005B4E14"/>
    <w:rsid w:val="005C2875"/>
    <w:rsid w:val="005C44B0"/>
    <w:rsid w:val="005C6003"/>
    <w:rsid w:val="005E31B1"/>
    <w:rsid w:val="005E428F"/>
    <w:rsid w:val="00612AEB"/>
    <w:rsid w:val="0061694A"/>
    <w:rsid w:val="00626795"/>
    <w:rsid w:val="00634F15"/>
    <w:rsid w:val="006365B5"/>
    <w:rsid w:val="006409B0"/>
    <w:rsid w:val="006426D0"/>
    <w:rsid w:val="006443A5"/>
    <w:rsid w:val="00662F9F"/>
    <w:rsid w:val="006678CF"/>
    <w:rsid w:val="00667BB8"/>
    <w:rsid w:val="00670E3E"/>
    <w:rsid w:val="006904DE"/>
    <w:rsid w:val="00693C1D"/>
    <w:rsid w:val="00694A7A"/>
    <w:rsid w:val="00694E3E"/>
    <w:rsid w:val="006A4862"/>
    <w:rsid w:val="006A52F0"/>
    <w:rsid w:val="006A7211"/>
    <w:rsid w:val="006C3971"/>
    <w:rsid w:val="006D794D"/>
    <w:rsid w:val="006E0320"/>
    <w:rsid w:val="006E4972"/>
    <w:rsid w:val="006E7602"/>
    <w:rsid w:val="006E7C46"/>
    <w:rsid w:val="006F796A"/>
    <w:rsid w:val="00700870"/>
    <w:rsid w:val="007104DF"/>
    <w:rsid w:val="007107A3"/>
    <w:rsid w:val="00711943"/>
    <w:rsid w:val="007142C0"/>
    <w:rsid w:val="00734429"/>
    <w:rsid w:val="0075071A"/>
    <w:rsid w:val="00752170"/>
    <w:rsid w:val="007536EA"/>
    <w:rsid w:val="00761743"/>
    <w:rsid w:val="00764D8C"/>
    <w:rsid w:val="00770E1D"/>
    <w:rsid w:val="0077204D"/>
    <w:rsid w:val="00774359"/>
    <w:rsid w:val="00774F8E"/>
    <w:rsid w:val="007808B0"/>
    <w:rsid w:val="007843F6"/>
    <w:rsid w:val="00790D6E"/>
    <w:rsid w:val="00793CD5"/>
    <w:rsid w:val="00797DF2"/>
    <w:rsid w:val="007A18A7"/>
    <w:rsid w:val="007B2464"/>
    <w:rsid w:val="007B3305"/>
    <w:rsid w:val="007B370B"/>
    <w:rsid w:val="007C22F9"/>
    <w:rsid w:val="007C4715"/>
    <w:rsid w:val="007C6377"/>
    <w:rsid w:val="007E747C"/>
    <w:rsid w:val="007F03AC"/>
    <w:rsid w:val="007F3154"/>
    <w:rsid w:val="0080228E"/>
    <w:rsid w:val="00803BEB"/>
    <w:rsid w:val="00812767"/>
    <w:rsid w:val="008145E4"/>
    <w:rsid w:val="00814611"/>
    <w:rsid w:val="00816C55"/>
    <w:rsid w:val="008243BA"/>
    <w:rsid w:val="00824AC7"/>
    <w:rsid w:val="00825DA5"/>
    <w:rsid w:val="0083445E"/>
    <w:rsid w:val="00834BC5"/>
    <w:rsid w:val="00837BB3"/>
    <w:rsid w:val="008433D8"/>
    <w:rsid w:val="00860F2C"/>
    <w:rsid w:val="00866D97"/>
    <w:rsid w:val="00871C95"/>
    <w:rsid w:val="00871E94"/>
    <w:rsid w:val="00875D8E"/>
    <w:rsid w:val="00877952"/>
    <w:rsid w:val="00882961"/>
    <w:rsid w:val="0088409D"/>
    <w:rsid w:val="00891580"/>
    <w:rsid w:val="008A4B28"/>
    <w:rsid w:val="008B2B08"/>
    <w:rsid w:val="008B4328"/>
    <w:rsid w:val="008C282A"/>
    <w:rsid w:val="008C4BCE"/>
    <w:rsid w:val="008C7514"/>
    <w:rsid w:val="008C7F57"/>
    <w:rsid w:val="008D3864"/>
    <w:rsid w:val="008E0AF6"/>
    <w:rsid w:val="008E4DAF"/>
    <w:rsid w:val="008E6700"/>
    <w:rsid w:val="00904675"/>
    <w:rsid w:val="00904AD0"/>
    <w:rsid w:val="00905818"/>
    <w:rsid w:val="009134C1"/>
    <w:rsid w:val="00926949"/>
    <w:rsid w:val="009325C6"/>
    <w:rsid w:val="009422BC"/>
    <w:rsid w:val="009639C9"/>
    <w:rsid w:val="00966DC0"/>
    <w:rsid w:val="0097356C"/>
    <w:rsid w:val="00974C8F"/>
    <w:rsid w:val="00982841"/>
    <w:rsid w:val="00983189"/>
    <w:rsid w:val="0098406B"/>
    <w:rsid w:val="00986559"/>
    <w:rsid w:val="00986D46"/>
    <w:rsid w:val="009A188B"/>
    <w:rsid w:val="009A32B7"/>
    <w:rsid w:val="009A7192"/>
    <w:rsid w:val="009A7B6B"/>
    <w:rsid w:val="009C0FE8"/>
    <w:rsid w:val="009D50EA"/>
    <w:rsid w:val="009D7579"/>
    <w:rsid w:val="009E1FBC"/>
    <w:rsid w:val="009F207C"/>
    <w:rsid w:val="009F4903"/>
    <w:rsid w:val="009F4E6D"/>
    <w:rsid w:val="009F6395"/>
    <w:rsid w:val="00A005B0"/>
    <w:rsid w:val="00A11DF4"/>
    <w:rsid w:val="00A2011C"/>
    <w:rsid w:val="00A3068D"/>
    <w:rsid w:val="00A366C6"/>
    <w:rsid w:val="00A46EB9"/>
    <w:rsid w:val="00A55E65"/>
    <w:rsid w:val="00A55F31"/>
    <w:rsid w:val="00A67A5E"/>
    <w:rsid w:val="00A74531"/>
    <w:rsid w:val="00A75C5D"/>
    <w:rsid w:val="00A77C42"/>
    <w:rsid w:val="00A85F07"/>
    <w:rsid w:val="00A90465"/>
    <w:rsid w:val="00A959A2"/>
    <w:rsid w:val="00AC0069"/>
    <w:rsid w:val="00AC1E75"/>
    <w:rsid w:val="00AC6BC7"/>
    <w:rsid w:val="00AE6CFB"/>
    <w:rsid w:val="00AF16FB"/>
    <w:rsid w:val="00AF1D9D"/>
    <w:rsid w:val="00AF2328"/>
    <w:rsid w:val="00B007C1"/>
    <w:rsid w:val="00B01C9D"/>
    <w:rsid w:val="00B130BB"/>
    <w:rsid w:val="00B44634"/>
    <w:rsid w:val="00B4506B"/>
    <w:rsid w:val="00B45EE7"/>
    <w:rsid w:val="00B52FEE"/>
    <w:rsid w:val="00B53B58"/>
    <w:rsid w:val="00B640C9"/>
    <w:rsid w:val="00B6528F"/>
    <w:rsid w:val="00B714FE"/>
    <w:rsid w:val="00B75F19"/>
    <w:rsid w:val="00B82FB0"/>
    <w:rsid w:val="00B85F39"/>
    <w:rsid w:val="00B94C7B"/>
    <w:rsid w:val="00B96166"/>
    <w:rsid w:val="00BB5882"/>
    <w:rsid w:val="00BC250C"/>
    <w:rsid w:val="00BD2F83"/>
    <w:rsid w:val="00BF2E18"/>
    <w:rsid w:val="00BF4460"/>
    <w:rsid w:val="00C01509"/>
    <w:rsid w:val="00C06D0D"/>
    <w:rsid w:val="00C12423"/>
    <w:rsid w:val="00C124EA"/>
    <w:rsid w:val="00C1579A"/>
    <w:rsid w:val="00C23183"/>
    <w:rsid w:val="00C266C6"/>
    <w:rsid w:val="00C27038"/>
    <w:rsid w:val="00C279A7"/>
    <w:rsid w:val="00C30B9B"/>
    <w:rsid w:val="00C50767"/>
    <w:rsid w:val="00C620F1"/>
    <w:rsid w:val="00C62942"/>
    <w:rsid w:val="00C6496B"/>
    <w:rsid w:val="00C70550"/>
    <w:rsid w:val="00C76885"/>
    <w:rsid w:val="00C81955"/>
    <w:rsid w:val="00C81F50"/>
    <w:rsid w:val="00C94BC5"/>
    <w:rsid w:val="00C94DA4"/>
    <w:rsid w:val="00CA69AF"/>
    <w:rsid w:val="00CB432F"/>
    <w:rsid w:val="00CB7C6D"/>
    <w:rsid w:val="00CC292A"/>
    <w:rsid w:val="00CD1E04"/>
    <w:rsid w:val="00CD58D0"/>
    <w:rsid w:val="00CD6E5C"/>
    <w:rsid w:val="00CE413C"/>
    <w:rsid w:val="00CE5109"/>
    <w:rsid w:val="00CE593F"/>
    <w:rsid w:val="00CF296F"/>
    <w:rsid w:val="00CF3084"/>
    <w:rsid w:val="00CF5492"/>
    <w:rsid w:val="00D167AD"/>
    <w:rsid w:val="00D24A37"/>
    <w:rsid w:val="00D3164A"/>
    <w:rsid w:val="00D37D73"/>
    <w:rsid w:val="00D40B91"/>
    <w:rsid w:val="00D54479"/>
    <w:rsid w:val="00D61D93"/>
    <w:rsid w:val="00D659A5"/>
    <w:rsid w:val="00D661FB"/>
    <w:rsid w:val="00D67017"/>
    <w:rsid w:val="00D71274"/>
    <w:rsid w:val="00D71F3E"/>
    <w:rsid w:val="00D7610E"/>
    <w:rsid w:val="00D77F5C"/>
    <w:rsid w:val="00D81726"/>
    <w:rsid w:val="00DA11C3"/>
    <w:rsid w:val="00DB440F"/>
    <w:rsid w:val="00DB5B7A"/>
    <w:rsid w:val="00DB7045"/>
    <w:rsid w:val="00DC1056"/>
    <w:rsid w:val="00DC49E8"/>
    <w:rsid w:val="00DC73CD"/>
    <w:rsid w:val="00DD02C8"/>
    <w:rsid w:val="00DD52A1"/>
    <w:rsid w:val="00DD5619"/>
    <w:rsid w:val="00DD698B"/>
    <w:rsid w:val="00DE0166"/>
    <w:rsid w:val="00DE16CF"/>
    <w:rsid w:val="00DF0CE0"/>
    <w:rsid w:val="00DF2BBC"/>
    <w:rsid w:val="00DF6F13"/>
    <w:rsid w:val="00DF79D3"/>
    <w:rsid w:val="00E051B9"/>
    <w:rsid w:val="00E1697C"/>
    <w:rsid w:val="00E173C2"/>
    <w:rsid w:val="00E223CF"/>
    <w:rsid w:val="00E25EFF"/>
    <w:rsid w:val="00E30D64"/>
    <w:rsid w:val="00E3716D"/>
    <w:rsid w:val="00E373D5"/>
    <w:rsid w:val="00E373FB"/>
    <w:rsid w:val="00E4596B"/>
    <w:rsid w:val="00E646ED"/>
    <w:rsid w:val="00E71AEC"/>
    <w:rsid w:val="00E71F7A"/>
    <w:rsid w:val="00E7413B"/>
    <w:rsid w:val="00E83320"/>
    <w:rsid w:val="00EA3280"/>
    <w:rsid w:val="00EB30E7"/>
    <w:rsid w:val="00EB6532"/>
    <w:rsid w:val="00EB69A1"/>
    <w:rsid w:val="00EC3EED"/>
    <w:rsid w:val="00EE31E3"/>
    <w:rsid w:val="00EE54E0"/>
    <w:rsid w:val="00EF65BF"/>
    <w:rsid w:val="00F014C4"/>
    <w:rsid w:val="00F02AF1"/>
    <w:rsid w:val="00F079B8"/>
    <w:rsid w:val="00F10730"/>
    <w:rsid w:val="00F24661"/>
    <w:rsid w:val="00F25727"/>
    <w:rsid w:val="00F2799A"/>
    <w:rsid w:val="00F310E0"/>
    <w:rsid w:val="00F41C19"/>
    <w:rsid w:val="00F55966"/>
    <w:rsid w:val="00F568DC"/>
    <w:rsid w:val="00F65690"/>
    <w:rsid w:val="00F662E7"/>
    <w:rsid w:val="00F70D37"/>
    <w:rsid w:val="00F81DAC"/>
    <w:rsid w:val="00F85B56"/>
    <w:rsid w:val="00FA6430"/>
    <w:rsid w:val="00FA6785"/>
    <w:rsid w:val="00FA77C9"/>
    <w:rsid w:val="00FB0FBF"/>
    <w:rsid w:val="00FB20E7"/>
    <w:rsid w:val="00FB586E"/>
    <w:rsid w:val="00FB79B4"/>
    <w:rsid w:val="00FC1364"/>
    <w:rsid w:val="00FC6679"/>
    <w:rsid w:val="00FC7009"/>
    <w:rsid w:val="00FD0FD9"/>
    <w:rsid w:val="00FE5241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D7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2FB0"/>
    <w:pPr>
      <w:spacing w:after="120"/>
      <w:ind w:firstLine="709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77ED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qFormat/>
    <w:rsid w:val="00B82FB0"/>
    <w:pPr>
      <w:keepNext/>
      <w:spacing w:before="120" w:after="0" w:line="240" w:lineRule="atLeast"/>
      <w:ind w:firstLine="0"/>
      <w:jc w:val="both"/>
      <w:outlineLvl w:val="1"/>
    </w:pPr>
    <w:rPr>
      <w:rFonts w:ascii="New Century Schoolbook" w:hAnsi="New Century Schoolbook"/>
      <w:b/>
      <w:sz w:val="24"/>
    </w:rPr>
  </w:style>
  <w:style w:type="paragraph" w:styleId="Nadpis3">
    <w:name w:val="heading 3"/>
    <w:basedOn w:val="Normln"/>
    <w:next w:val="Normln"/>
    <w:qFormat/>
    <w:rsid w:val="00B82FB0"/>
    <w:pPr>
      <w:keepNext/>
      <w:overflowPunct w:val="0"/>
      <w:autoSpaceDE w:val="0"/>
      <w:autoSpaceDN w:val="0"/>
      <w:adjustRightInd w:val="0"/>
      <w:spacing w:before="120" w:after="0" w:line="240" w:lineRule="atLeast"/>
      <w:ind w:firstLine="0"/>
      <w:textAlignment w:val="baseline"/>
      <w:outlineLvl w:val="2"/>
    </w:pPr>
    <w:rPr>
      <w:rFonts w:ascii="Times New Roman" w:hAnsi="Times New Roman"/>
      <w:b/>
      <w:sz w:val="24"/>
      <w:szCs w:val="20"/>
      <w:u w:val="single"/>
    </w:rPr>
  </w:style>
  <w:style w:type="paragraph" w:styleId="Nadpis4">
    <w:name w:val="heading 4"/>
    <w:basedOn w:val="Normln"/>
    <w:next w:val="Normln"/>
    <w:qFormat/>
    <w:rsid w:val="00B82F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82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B82FB0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B82FB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2FB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Zkladntext">
    <w:name w:val="Body Text"/>
    <w:basedOn w:val="Normln"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Zkladntextodsazen">
    <w:name w:val="Body Text Indent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sz w:val="24"/>
    </w:rPr>
  </w:style>
  <w:style w:type="paragraph" w:styleId="Zkladntextodsazen2">
    <w:name w:val="Body Text Indent 2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bCs/>
      <w:i/>
      <w:sz w:val="24"/>
    </w:rPr>
  </w:style>
  <w:style w:type="character" w:customStyle="1" w:styleId="Nadpis7Char">
    <w:name w:val="Nadpis 7 Char"/>
    <w:link w:val="Nadpis7"/>
    <w:semiHidden/>
    <w:rsid w:val="00B82FB0"/>
    <w:rPr>
      <w:rFonts w:ascii="Calibri" w:hAnsi="Calibri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B82FB0"/>
    <w:rPr>
      <w:sz w:val="16"/>
      <w:szCs w:val="16"/>
    </w:rPr>
  </w:style>
  <w:style w:type="character" w:customStyle="1" w:styleId="Zkladntext3Char">
    <w:name w:val="Základní text 3 Char"/>
    <w:link w:val="Zkladntext3"/>
    <w:rsid w:val="00B82FB0"/>
    <w:rPr>
      <w:rFonts w:ascii="Arial" w:hAnsi="Arial"/>
      <w:sz w:val="16"/>
      <w:szCs w:val="16"/>
      <w:lang w:val="cs-CZ" w:eastAsia="cs-CZ" w:bidi="ar-SA"/>
    </w:rPr>
  </w:style>
  <w:style w:type="character" w:customStyle="1" w:styleId="Nadpis5Char">
    <w:name w:val="Nadpis 5 Char"/>
    <w:link w:val="Nadpis5"/>
    <w:rsid w:val="00B82FB0"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8Char">
    <w:name w:val="Nadpis 8 Char"/>
    <w:link w:val="Nadpis8"/>
    <w:rsid w:val="00B82FB0"/>
    <w:rPr>
      <w:i/>
      <w:iCs/>
      <w:sz w:val="24"/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B82FB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82FB0"/>
    <w:rPr>
      <w:rFonts w:ascii="Arial" w:hAnsi="Arial"/>
      <w:sz w:val="16"/>
      <w:szCs w:val="16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612A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2AEB"/>
    <w:rPr>
      <w:rFonts w:ascii="Arial" w:hAnsi="Arial"/>
      <w:sz w:val="22"/>
      <w:szCs w:val="24"/>
    </w:rPr>
  </w:style>
  <w:style w:type="character" w:customStyle="1" w:styleId="ZhlavChar">
    <w:name w:val="Záhlaví Char"/>
    <w:link w:val="Zhlav"/>
    <w:uiPriority w:val="99"/>
    <w:rsid w:val="00302922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rsid w:val="00302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292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46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64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4649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46491"/>
    <w:rPr>
      <w:b/>
      <w:bCs/>
    </w:rPr>
  </w:style>
  <w:style w:type="character" w:customStyle="1" w:styleId="PedmtkomenteChar">
    <w:name w:val="Předmět komentáře Char"/>
    <w:link w:val="Pedmtkomente"/>
    <w:rsid w:val="00146491"/>
    <w:rPr>
      <w:rFonts w:ascii="Arial" w:hAnsi="Arial"/>
      <w:b/>
      <w:bCs/>
    </w:rPr>
  </w:style>
  <w:style w:type="character" w:styleId="Hypertextovodkaz">
    <w:name w:val="Hyperlink"/>
    <w:unhideWhenUsed/>
    <w:rsid w:val="00764D8C"/>
    <w:rPr>
      <w:color w:val="0000FF"/>
      <w:u w:val="single"/>
    </w:rPr>
  </w:style>
  <w:style w:type="character" w:customStyle="1" w:styleId="Nadpis1Char">
    <w:name w:val="Nadpis 1 Char"/>
    <w:link w:val="Nadpis1"/>
    <w:rsid w:val="00477ED6"/>
    <w:rPr>
      <w:rFonts w:ascii="Cambria" w:eastAsia="Times New Roman" w:hAnsi="Cambria" w:cs="Times New Roman"/>
      <w:color w:val="365F9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D6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A011-FE9F-4FA8-A470-5EEBFDD4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8:12:00Z</dcterms:created>
  <dcterms:modified xsi:type="dcterms:W3CDTF">2021-10-21T08:12:00Z</dcterms:modified>
</cp:coreProperties>
</file>